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D4E673" w14:textId="7FBF31E6" w:rsidR="00844228" w:rsidRDefault="00E21D4E" w:rsidP="00844228">
      <w:pPr>
        <w:rPr>
          <w:sz w:val="24"/>
          <w:szCs w:val="24"/>
        </w:rPr>
      </w:pPr>
      <w:r w:rsidRPr="00844228">
        <w:rPr>
          <w:rFonts w:ascii="HG丸ｺﾞｼｯｸM-PRO" w:eastAsia="HG丸ｺﾞｼｯｸM-PRO" w:hAnsi="HG丸ｺﾞｼｯｸM-PRO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2F84B7" wp14:editId="2129B360">
                <wp:simplePos x="0" y="0"/>
                <wp:positionH relativeFrom="column">
                  <wp:posOffset>4853940</wp:posOffset>
                </wp:positionH>
                <wp:positionV relativeFrom="paragraph">
                  <wp:posOffset>-384810</wp:posOffset>
                </wp:positionV>
                <wp:extent cx="1371600" cy="34671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3025B" w14:textId="77777777" w:rsidR="00844228" w:rsidRPr="00780870" w:rsidRDefault="00844228" w:rsidP="0084422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別紙</w:t>
                            </w:r>
                            <w:r w:rsidRPr="007808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2F84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2.2pt;margin-top:-30.3pt;width:108pt;height:27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" filled="f" stroked="f">
                <v:textbox>
                  <w:txbxContent>
                    <w:p w14:paraId="29E3025B" w14:textId="77777777" w:rsidR="00844228" w:rsidRPr="00780870" w:rsidRDefault="00844228" w:rsidP="0084422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別紙</w:t>
                      </w:r>
                      <w:r w:rsidRPr="0078087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6B99B991" w14:textId="376ED43C" w:rsidR="00844228" w:rsidRPr="00844228" w:rsidRDefault="00234E5F" w:rsidP="00844228">
      <w:pPr>
        <w:jc w:val="center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4"/>
        </w:rPr>
        <w:t>令和</w:t>
      </w:r>
      <w:r w:rsidR="00E21D4E">
        <w:rPr>
          <w:rFonts w:ascii="HG丸ｺﾞｼｯｸM-PRO" w:eastAsia="HG丸ｺﾞｼｯｸM-PRO" w:hAnsi="HG丸ｺﾞｼｯｸM-PRO" w:hint="eastAsia"/>
          <w:sz w:val="28"/>
          <w:szCs w:val="24"/>
        </w:rPr>
        <w:t>２</w:t>
      </w:r>
      <w:r w:rsidR="00844228" w:rsidRPr="00844228">
        <w:rPr>
          <w:rFonts w:ascii="HG丸ｺﾞｼｯｸM-PRO" w:eastAsia="HG丸ｺﾞｼｯｸM-PRO" w:hAnsi="HG丸ｺﾞｼｯｸM-PRO" w:hint="eastAsia"/>
          <w:sz w:val="28"/>
          <w:szCs w:val="24"/>
        </w:rPr>
        <w:t>年度　ＮＨＫ歳末たすけあいによる助成申請書</w:t>
      </w:r>
    </w:p>
    <w:p w14:paraId="0370F02F" w14:textId="77777777" w:rsidR="004B0A37" w:rsidRDefault="004B0A37" w:rsidP="004B0A37">
      <w:pPr>
        <w:wordWrap w:val="0"/>
        <w:spacing w:line="360" w:lineRule="auto"/>
        <w:ind w:right="960"/>
        <w:rPr>
          <w:rFonts w:ascii="HG丸ｺﾞｼｯｸM-PRO" w:eastAsia="HG丸ｺﾞｼｯｸM-PRO" w:hAnsi="HG丸ｺﾞｼｯｸM-PRO"/>
          <w:sz w:val="24"/>
          <w:szCs w:val="24"/>
        </w:rPr>
      </w:pPr>
    </w:p>
    <w:p w14:paraId="1EBADBF8" w14:textId="77777777" w:rsidR="004B0A37" w:rsidRPr="004B0A37" w:rsidRDefault="00844228" w:rsidP="004B0A37">
      <w:pPr>
        <w:wordWrap w:val="0"/>
        <w:spacing w:line="360" w:lineRule="auto"/>
        <w:ind w:right="960" w:firstLineChars="1400" w:firstLine="336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4B0A3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住　　　　　所</w:t>
      </w:r>
    </w:p>
    <w:p w14:paraId="019588F9" w14:textId="77777777" w:rsidR="00844228" w:rsidRPr="004B0A37" w:rsidRDefault="00844228" w:rsidP="004B0A37">
      <w:pPr>
        <w:wordWrap w:val="0"/>
        <w:spacing w:line="360" w:lineRule="auto"/>
        <w:ind w:right="960" w:firstLineChars="1400" w:firstLine="336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4B0A3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法　　人　　名</w:t>
      </w:r>
    </w:p>
    <w:p w14:paraId="60B45DB2" w14:textId="77777777" w:rsidR="00844228" w:rsidRPr="004B0A37" w:rsidRDefault="00844228" w:rsidP="004B0A37">
      <w:pPr>
        <w:wordWrap w:val="0"/>
        <w:spacing w:line="360" w:lineRule="auto"/>
        <w:ind w:right="960" w:firstLineChars="1400" w:firstLine="336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4B0A3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施</w:t>
      </w:r>
      <w:r w:rsidR="009E7311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</w:t>
      </w:r>
      <w:r w:rsidRPr="004B0A3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設</w:t>
      </w:r>
      <w:r w:rsidR="009E7311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</w:t>
      </w:r>
      <w:r w:rsidRPr="004B0A3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名</w:t>
      </w:r>
    </w:p>
    <w:p w14:paraId="027B5A13" w14:textId="2882207B" w:rsidR="00844228" w:rsidRPr="004B0A37" w:rsidRDefault="00E21D4E" w:rsidP="004B0A37">
      <w:pPr>
        <w:wordWrap w:val="0"/>
        <w:spacing w:line="360" w:lineRule="auto"/>
        <w:ind w:right="-58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036242" wp14:editId="35E18A44">
                <wp:simplePos x="0" y="0"/>
                <wp:positionH relativeFrom="column">
                  <wp:posOffset>2352675</wp:posOffset>
                </wp:positionH>
                <wp:positionV relativeFrom="paragraph">
                  <wp:posOffset>277495</wp:posOffset>
                </wp:positionV>
                <wp:extent cx="3053715" cy="571500"/>
                <wp:effectExtent l="13335" t="13970" r="9525" b="508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3715" cy="5715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C55F0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6" type="#_x0000_t185" style="position:absolute;left:0;text-align:left;margin-left:185.25pt;margin-top:21.85pt;width:240.4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">
                <v:textbox inset="5.85pt,.7pt,5.85pt,.7pt"/>
              </v:shape>
            </w:pict>
          </mc:Fallback>
        </mc:AlternateContent>
      </w:r>
      <w:r w:rsidR="00844228" w:rsidRPr="004B0A3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代表者　</w:t>
      </w:r>
      <w:r w:rsidR="004B0A3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 </w:t>
      </w:r>
      <w:r w:rsidR="00844228" w:rsidRPr="004B0A3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職氏名　　</w:t>
      </w:r>
      <w:r w:rsidR="004B0A3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="008D3C05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 </w:t>
      </w:r>
      <w:r w:rsidR="00844228" w:rsidRPr="004B0A3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　</w:t>
      </w:r>
      <w:r w:rsidR="004B0A3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     </w:t>
      </w:r>
      <w:r w:rsidR="00844228" w:rsidRPr="004B0A3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　印</w:t>
      </w:r>
    </w:p>
    <w:p w14:paraId="513B32C3" w14:textId="77777777" w:rsidR="00844228" w:rsidRPr="004B0A37" w:rsidRDefault="00844228" w:rsidP="004B0A37">
      <w:pPr>
        <w:wordWrap w:val="0"/>
        <w:spacing w:line="360" w:lineRule="auto"/>
        <w:ind w:right="48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4B0A3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担当者名　　　　　　　　　　　　　</w:t>
      </w:r>
    </w:p>
    <w:p w14:paraId="671754F5" w14:textId="77777777" w:rsidR="00844228" w:rsidRPr="004B0A37" w:rsidRDefault="00844228" w:rsidP="008D3C05">
      <w:pPr>
        <w:ind w:firstLineChars="1700" w:firstLine="4080"/>
        <w:rPr>
          <w:rFonts w:ascii="HG丸ｺﾞｼｯｸM-PRO" w:eastAsia="HG丸ｺﾞｼｯｸM-PRO" w:hAnsi="HG丸ｺﾞｼｯｸM-PRO"/>
          <w:sz w:val="24"/>
          <w:szCs w:val="24"/>
        </w:rPr>
      </w:pPr>
      <w:r w:rsidRPr="004B0A3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連絡先　　</w:t>
      </w:r>
      <w:r w:rsidR="004B0A3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4B0A3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－　　</w:t>
      </w:r>
      <w:r w:rsidR="004B0A3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4B0A3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B0A3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4B0A3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－　 　 </w:t>
      </w:r>
      <w:r w:rsidR="004B0A3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05231DFD" w14:textId="77777777" w:rsidR="00844228" w:rsidRDefault="00844228" w:rsidP="0084422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F42245D" w14:textId="77777777" w:rsidR="00844228" w:rsidRPr="00844228" w:rsidRDefault="00844228" w:rsidP="0084422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84422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次のとおり助成を希望します。</w:t>
      </w:r>
    </w:p>
    <w:p w14:paraId="1779D922" w14:textId="77777777" w:rsidR="00844228" w:rsidRPr="00844228" w:rsidRDefault="00844228" w:rsidP="0084422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88B9C8F" w14:textId="05F3F80C" w:rsidR="004B0A37" w:rsidRPr="004B0A37" w:rsidRDefault="00E21D4E" w:rsidP="004B0A3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844228" w:rsidRPr="0084422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B0A37" w:rsidRPr="004B0A37">
        <w:rPr>
          <w:rFonts w:ascii="HG丸ｺﾞｼｯｸM-PRO" w:eastAsia="HG丸ｺﾞｼｯｸM-PRO" w:hAnsi="HG丸ｺﾞｼｯｸM-PRO" w:hint="eastAsia"/>
          <w:sz w:val="24"/>
          <w:szCs w:val="24"/>
        </w:rPr>
        <w:t>児童養護施設</w:t>
      </w:r>
      <w:r w:rsidR="00A311D1">
        <w:rPr>
          <w:rFonts w:ascii="HG丸ｺﾞｼｯｸM-PRO" w:eastAsia="HG丸ｺﾞｼｯｸM-PRO" w:hAnsi="HG丸ｺﾞｼｯｸM-PRO" w:hint="eastAsia"/>
          <w:sz w:val="24"/>
          <w:szCs w:val="24"/>
        </w:rPr>
        <w:t>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児童の</w:t>
      </w:r>
      <w:r w:rsidR="0025636A">
        <w:rPr>
          <w:rFonts w:ascii="HG丸ｺﾞｼｯｸM-PRO" w:eastAsia="HG丸ｺﾞｼｯｸM-PRO" w:hAnsi="HG丸ｺﾞｼｯｸM-PRO" w:hint="eastAsia"/>
          <w:sz w:val="24"/>
          <w:szCs w:val="24"/>
        </w:rPr>
        <w:t>進学・就職支援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事業費</w:t>
      </w:r>
      <w:r w:rsidR="00844228" w:rsidRPr="0084422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tbl>
      <w:tblPr>
        <w:tblW w:w="981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7"/>
        <w:gridCol w:w="3765"/>
        <w:gridCol w:w="4227"/>
      </w:tblGrid>
      <w:tr w:rsidR="004B0A37" w:rsidRPr="004B0A37" w14:paraId="494B242F" w14:textId="77777777" w:rsidTr="00621713">
        <w:trPr>
          <w:trHeight w:val="429"/>
        </w:trPr>
        <w:tc>
          <w:tcPr>
            <w:tcW w:w="1827" w:type="dxa"/>
            <w:vAlign w:val="center"/>
          </w:tcPr>
          <w:p w14:paraId="5F01DE0F" w14:textId="77777777" w:rsidR="004B0A37" w:rsidRPr="004B0A37" w:rsidRDefault="004B0A37" w:rsidP="004B0A3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B0A3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項　目</w:t>
            </w:r>
          </w:p>
        </w:tc>
        <w:tc>
          <w:tcPr>
            <w:tcW w:w="7992" w:type="dxa"/>
            <w:gridSpan w:val="2"/>
            <w:vAlign w:val="center"/>
          </w:tcPr>
          <w:p w14:paraId="65B0C38F" w14:textId="77777777" w:rsidR="004B0A37" w:rsidRPr="004B0A37" w:rsidRDefault="004B0A37" w:rsidP="004B0A3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B0A3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内　　　容</w:t>
            </w:r>
          </w:p>
        </w:tc>
      </w:tr>
      <w:tr w:rsidR="004B0A37" w:rsidRPr="004B0A37" w14:paraId="76929F46" w14:textId="77777777" w:rsidTr="00621713">
        <w:trPr>
          <w:trHeight w:val="1414"/>
        </w:trPr>
        <w:tc>
          <w:tcPr>
            <w:tcW w:w="1827" w:type="dxa"/>
            <w:vAlign w:val="center"/>
          </w:tcPr>
          <w:p w14:paraId="62B7F3BE" w14:textId="77777777" w:rsidR="004B0A37" w:rsidRDefault="004B0A37" w:rsidP="004B0A3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B0A3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助成申請</w:t>
            </w:r>
          </w:p>
          <w:p w14:paraId="460EA39A" w14:textId="77777777" w:rsidR="00171A23" w:rsidRPr="004B0A37" w:rsidRDefault="00171A23" w:rsidP="004B0A3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合計</w:t>
            </w:r>
            <w:r w:rsidRPr="004B0A3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額</w:t>
            </w:r>
          </w:p>
        </w:tc>
        <w:tc>
          <w:tcPr>
            <w:tcW w:w="7992" w:type="dxa"/>
            <w:gridSpan w:val="2"/>
            <w:vAlign w:val="bottom"/>
          </w:tcPr>
          <w:p w14:paraId="3AA73425" w14:textId="77777777" w:rsidR="004B0A37" w:rsidRDefault="004B0A37" w:rsidP="004B0A37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4B0A37">
              <w:rPr>
                <w:rFonts w:ascii="HG丸ｺﾞｼｯｸM-PRO" w:eastAsia="HG丸ｺﾞｼｯｸM-PRO" w:hAnsi="HG丸ｺﾞｼｯｸM-PRO" w:hint="eastAsia"/>
                <w:sz w:val="36"/>
                <w:szCs w:val="36"/>
                <w:u w:val="single"/>
              </w:rPr>
              <w:t xml:space="preserve">　</w:t>
            </w:r>
            <w:r w:rsidR="00387FF2">
              <w:rPr>
                <w:rFonts w:ascii="HG丸ｺﾞｼｯｸM-PRO" w:eastAsia="HG丸ｺﾞｼｯｸM-PRO" w:hAnsi="HG丸ｺﾞｼｯｸM-PRO" w:hint="eastAsia"/>
                <w:sz w:val="36"/>
                <w:szCs w:val="36"/>
                <w:u w:val="single"/>
              </w:rPr>
              <w:t xml:space="preserve">　　</w:t>
            </w:r>
            <w:r w:rsidRPr="004B0A37">
              <w:rPr>
                <w:rFonts w:ascii="HG丸ｺﾞｼｯｸM-PRO" w:eastAsia="HG丸ｺﾞｼｯｸM-PRO" w:hAnsi="HG丸ｺﾞｼｯｸM-PRO" w:hint="eastAsia"/>
                <w:sz w:val="36"/>
                <w:szCs w:val="36"/>
                <w:u w:val="single"/>
              </w:rPr>
              <w:t xml:space="preserve">　　　</w:t>
            </w:r>
            <w:r w:rsidRPr="004B0A37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,０００円</w:t>
            </w:r>
          </w:p>
          <w:p w14:paraId="3B884A2E" w14:textId="77777777" w:rsidR="004B0A37" w:rsidRPr="004B0A37" w:rsidRDefault="00171A23" w:rsidP="00171A23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　　　　　　　　　　　　　　　</w:t>
            </w:r>
            <w:r w:rsidR="004B0A37" w:rsidRPr="004B0A37">
              <w:rPr>
                <w:rFonts w:ascii="HG丸ｺﾞｼｯｸM-PRO" w:eastAsia="HG丸ｺﾞｼｯｸM-PRO" w:hAnsi="HG丸ｺﾞｼｯｸM-PRO" w:hint="eastAsia"/>
                <w:szCs w:val="22"/>
              </w:rPr>
              <w:t>（千円未満切り捨て）</w:t>
            </w:r>
          </w:p>
        </w:tc>
      </w:tr>
      <w:tr w:rsidR="008D3C05" w:rsidRPr="004B0A37" w14:paraId="6CA112DA" w14:textId="77777777" w:rsidTr="00621713">
        <w:trPr>
          <w:trHeight w:val="840"/>
        </w:trPr>
        <w:tc>
          <w:tcPr>
            <w:tcW w:w="1827" w:type="dxa"/>
            <w:vAlign w:val="center"/>
          </w:tcPr>
          <w:p w14:paraId="71F53517" w14:textId="77777777" w:rsidR="008D3C05" w:rsidRPr="004B0A37" w:rsidRDefault="008D3C05" w:rsidP="004B0A3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請</w:t>
            </w:r>
            <w:r w:rsidRPr="004B0A3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数</w:t>
            </w:r>
          </w:p>
        </w:tc>
        <w:tc>
          <w:tcPr>
            <w:tcW w:w="7992" w:type="dxa"/>
            <w:gridSpan w:val="2"/>
            <w:vAlign w:val="center"/>
          </w:tcPr>
          <w:p w14:paraId="6702AC83" w14:textId="77777777" w:rsidR="008D3C05" w:rsidRPr="004B0A37" w:rsidRDefault="008D3C05" w:rsidP="00954282">
            <w:pPr>
              <w:wordWrap w:val="0"/>
              <w:ind w:right="72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B0A3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</w:tr>
      <w:tr w:rsidR="00171A23" w:rsidRPr="004B0A37" w14:paraId="2F53DF7D" w14:textId="77777777" w:rsidTr="00621713">
        <w:trPr>
          <w:trHeight w:val="300"/>
        </w:trPr>
        <w:tc>
          <w:tcPr>
            <w:tcW w:w="1827" w:type="dxa"/>
            <w:vMerge w:val="restart"/>
            <w:vAlign w:val="center"/>
          </w:tcPr>
          <w:p w14:paraId="7A5D194C" w14:textId="14B711A3" w:rsidR="00234E5F" w:rsidRDefault="000C6DF7" w:rsidP="00234E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児童</w:t>
            </w:r>
            <w:r w:rsidR="009542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  <w:p w14:paraId="60A06C39" w14:textId="77777777" w:rsidR="00171A23" w:rsidRDefault="00954282" w:rsidP="0095428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助成要望額</w:t>
            </w:r>
          </w:p>
        </w:tc>
        <w:tc>
          <w:tcPr>
            <w:tcW w:w="3765" w:type="dxa"/>
            <w:vAlign w:val="center"/>
          </w:tcPr>
          <w:p w14:paraId="0564AB0A" w14:textId="2DDE0D86" w:rsidR="00171A23" w:rsidRPr="004B0A37" w:rsidRDefault="00171A23" w:rsidP="00171A23">
            <w:pPr>
              <w:wordWrap w:val="0"/>
              <w:ind w:right="96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="0025636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児　童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</w:t>
            </w:r>
            <w:r w:rsidR="0025636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4227" w:type="dxa"/>
            <w:vAlign w:val="center"/>
          </w:tcPr>
          <w:p w14:paraId="02025A6E" w14:textId="77777777" w:rsidR="00171A23" w:rsidRPr="004B0A37" w:rsidRDefault="00171A23" w:rsidP="00171A23">
            <w:pPr>
              <w:tabs>
                <w:tab w:val="left" w:pos="2955"/>
              </w:tabs>
              <w:ind w:right="14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助成要望額（円）</w:t>
            </w:r>
          </w:p>
        </w:tc>
      </w:tr>
      <w:tr w:rsidR="00171A23" w:rsidRPr="004B0A37" w14:paraId="7B9E87F9" w14:textId="77777777" w:rsidTr="00621713">
        <w:trPr>
          <w:trHeight w:val="694"/>
        </w:trPr>
        <w:tc>
          <w:tcPr>
            <w:tcW w:w="1827" w:type="dxa"/>
            <w:vMerge/>
            <w:vAlign w:val="center"/>
          </w:tcPr>
          <w:p w14:paraId="3FB19AB9" w14:textId="77777777" w:rsidR="00171A23" w:rsidRDefault="00171A23" w:rsidP="004B0A3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765" w:type="dxa"/>
            <w:vAlign w:val="center"/>
          </w:tcPr>
          <w:p w14:paraId="1B8993A9" w14:textId="77777777" w:rsidR="00171A23" w:rsidRPr="004B0A37" w:rsidRDefault="00171A23" w:rsidP="004B0A37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27" w:type="dxa"/>
            <w:vAlign w:val="center"/>
          </w:tcPr>
          <w:p w14:paraId="07F275D1" w14:textId="77777777" w:rsidR="00171A23" w:rsidRPr="004B0A37" w:rsidRDefault="00171A23" w:rsidP="004B0A37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71A23" w:rsidRPr="004B0A37" w14:paraId="76AB8E6D" w14:textId="77777777" w:rsidTr="00621713">
        <w:trPr>
          <w:trHeight w:val="718"/>
        </w:trPr>
        <w:tc>
          <w:tcPr>
            <w:tcW w:w="1827" w:type="dxa"/>
            <w:vMerge/>
            <w:vAlign w:val="center"/>
          </w:tcPr>
          <w:p w14:paraId="0BD34C61" w14:textId="77777777" w:rsidR="00171A23" w:rsidRDefault="00171A23" w:rsidP="004B0A3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765" w:type="dxa"/>
            <w:vAlign w:val="center"/>
          </w:tcPr>
          <w:p w14:paraId="4425CE86" w14:textId="77777777" w:rsidR="00171A23" w:rsidRPr="004B0A37" w:rsidRDefault="00171A23" w:rsidP="004B0A37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27" w:type="dxa"/>
            <w:vAlign w:val="center"/>
          </w:tcPr>
          <w:p w14:paraId="7970C7BD" w14:textId="77777777" w:rsidR="00171A23" w:rsidRPr="004B0A37" w:rsidRDefault="00171A23" w:rsidP="004B0A37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54282" w:rsidRPr="004B0A37" w14:paraId="0D398735" w14:textId="77777777" w:rsidTr="00621713">
        <w:trPr>
          <w:trHeight w:val="685"/>
        </w:trPr>
        <w:tc>
          <w:tcPr>
            <w:tcW w:w="1827" w:type="dxa"/>
            <w:vMerge/>
            <w:vAlign w:val="center"/>
          </w:tcPr>
          <w:p w14:paraId="2E83D3AD" w14:textId="77777777" w:rsidR="00954282" w:rsidRDefault="00954282" w:rsidP="004B0A3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765" w:type="dxa"/>
            <w:vAlign w:val="center"/>
          </w:tcPr>
          <w:p w14:paraId="125C52DE" w14:textId="77777777" w:rsidR="00954282" w:rsidRPr="004B0A37" w:rsidRDefault="00954282" w:rsidP="004B0A37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27" w:type="dxa"/>
            <w:vAlign w:val="center"/>
          </w:tcPr>
          <w:p w14:paraId="7AE3B8E8" w14:textId="77777777" w:rsidR="00954282" w:rsidRPr="00171A23" w:rsidRDefault="00954282" w:rsidP="004B0A37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71A23" w:rsidRPr="004B0A37" w14:paraId="30B61715" w14:textId="77777777" w:rsidTr="00621713">
        <w:trPr>
          <w:trHeight w:val="685"/>
        </w:trPr>
        <w:tc>
          <w:tcPr>
            <w:tcW w:w="1827" w:type="dxa"/>
            <w:vMerge/>
            <w:vAlign w:val="center"/>
          </w:tcPr>
          <w:p w14:paraId="7304B785" w14:textId="77777777" w:rsidR="00171A23" w:rsidRDefault="00171A23" w:rsidP="004B0A3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765" w:type="dxa"/>
            <w:vAlign w:val="center"/>
          </w:tcPr>
          <w:p w14:paraId="17015D29" w14:textId="77777777" w:rsidR="00171A23" w:rsidRPr="004B0A37" w:rsidRDefault="00171A23" w:rsidP="004B0A37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27" w:type="dxa"/>
            <w:vAlign w:val="center"/>
          </w:tcPr>
          <w:p w14:paraId="2A5F9A7B" w14:textId="77777777" w:rsidR="00171A23" w:rsidRPr="00171A23" w:rsidRDefault="00171A23" w:rsidP="004B0A37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71A23" w:rsidRPr="004B0A37" w14:paraId="1B381290" w14:textId="77777777" w:rsidTr="00621713">
        <w:trPr>
          <w:trHeight w:val="710"/>
        </w:trPr>
        <w:tc>
          <w:tcPr>
            <w:tcW w:w="1827" w:type="dxa"/>
            <w:vMerge/>
            <w:vAlign w:val="center"/>
          </w:tcPr>
          <w:p w14:paraId="54A05586" w14:textId="77777777" w:rsidR="00171A23" w:rsidRDefault="00171A23" w:rsidP="004B0A3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765" w:type="dxa"/>
            <w:vAlign w:val="center"/>
          </w:tcPr>
          <w:p w14:paraId="25FDC7CE" w14:textId="77777777" w:rsidR="00171A23" w:rsidRPr="004B0A37" w:rsidRDefault="00171A23" w:rsidP="004B0A37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27" w:type="dxa"/>
            <w:vAlign w:val="center"/>
          </w:tcPr>
          <w:p w14:paraId="13E6E050" w14:textId="77777777" w:rsidR="00171A23" w:rsidRPr="004B0A37" w:rsidRDefault="00171A23" w:rsidP="004B0A37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512CEC50" w14:textId="77777777" w:rsidR="00844228" w:rsidRPr="00844228" w:rsidRDefault="00844228" w:rsidP="004B0A3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3729646" w14:textId="43C42DCA" w:rsidR="008D3C05" w:rsidRDefault="00E21D4E" w:rsidP="00CC1A06">
      <w:pPr>
        <w:jc w:val="center"/>
      </w:pPr>
      <w:r w:rsidRPr="004B0A37">
        <w:rPr>
          <w:rFonts w:ascii="HG丸ｺﾞｼｯｸM-PRO" w:eastAsia="HG丸ｺﾞｼｯｸM-PRO" w:hAnsi="HG丸ｺﾞｼｯｸM-PRO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DD4889" wp14:editId="301C2BAC">
                <wp:simplePos x="0" y="0"/>
                <wp:positionH relativeFrom="column">
                  <wp:posOffset>-110490</wp:posOffset>
                </wp:positionH>
                <wp:positionV relativeFrom="paragraph">
                  <wp:posOffset>71120</wp:posOffset>
                </wp:positionV>
                <wp:extent cx="3209925" cy="695325"/>
                <wp:effectExtent l="0" t="0" r="1905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7D234A" w14:textId="77777777" w:rsidR="004B0A37" w:rsidRPr="00C93500" w:rsidRDefault="004B0A37" w:rsidP="004B0A3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9350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提出書類確認欄（</w:t>
                            </w:r>
                            <w:r w:rsidRPr="00C93500">
                              <w:rPr>
                                <w:rFonts w:ascii="ＭＳ 明朝" w:hAnsi="ＭＳ 明朝" w:cs="ＭＳ 明朝" w:hint="eastAsia"/>
                                <w:sz w:val="24"/>
                              </w:rPr>
                              <w:t>☑</w:t>
                            </w:r>
                            <w:r w:rsidRPr="00C93500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4"/>
                              </w:rPr>
                              <w:t>を記入してください</w:t>
                            </w:r>
                            <w:r w:rsidRPr="00C9350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）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69"/>
                              <w:gridCol w:w="992"/>
                            </w:tblGrid>
                            <w:tr w:rsidR="004B0A37" w:rsidRPr="00EE4235" w14:paraId="433F1B66" w14:textId="77777777" w:rsidTr="00F83B81">
                              <w:trPr>
                                <w:trHeight w:val="517"/>
                              </w:trPr>
                              <w:tc>
                                <w:tcPr>
                                  <w:tcW w:w="3369" w:type="dxa"/>
                                  <w:shd w:val="clear" w:color="auto" w:fill="auto"/>
                                  <w:vAlign w:val="center"/>
                                </w:tcPr>
                                <w:p w14:paraId="30BFB330" w14:textId="77777777" w:rsidR="004B0A37" w:rsidRPr="00C93500" w:rsidRDefault="004B0A37" w:rsidP="004B0A3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個別</w:t>
                                  </w:r>
                                  <w:r w:rsidRPr="00C93500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票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 xml:space="preserve">（申請用）　</w:t>
                                  </w:r>
                                  <w:r w:rsidRPr="00C93500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（別紙２）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  <w:vAlign w:val="center"/>
                                </w:tcPr>
                                <w:p w14:paraId="454A0218" w14:textId="77777777" w:rsidR="004B0A37" w:rsidRPr="00D30AFC" w:rsidRDefault="004B0A37" w:rsidP="00F83B8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D30AFC">
                                    <w:rPr>
                                      <w:rFonts w:ascii="HG丸ｺﾞｼｯｸM-PRO" w:eastAsia="HG丸ｺﾞｼｯｸM-PRO" w:hAnsi="HG丸ｺﾞｼｯｸM-PRO" w:cs="ＭＳ 明朝" w:hint="eastAsia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</w:tbl>
                          <w:p w14:paraId="670AF93C" w14:textId="77777777" w:rsidR="004B0A37" w:rsidRPr="00F77118" w:rsidRDefault="004B0A37" w:rsidP="004B0A3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D4889" id="Text Box 3" o:spid="_x0000_s1027" type="#_x0000_t202" style="position:absolute;left:0;text-align:left;margin-left:-8.7pt;margin-top:5.6pt;width:252.75pt;height:5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" filled="f" stroked="f">
                <v:textbox inset="5.85pt,.7pt,5.85pt,.7pt">
                  <w:txbxContent>
                    <w:p w14:paraId="597D234A" w14:textId="77777777" w:rsidR="004B0A37" w:rsidRPr="00C93500" w:rsidRDefault="004B0A37" w:rsidP="004B0A3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9350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提出書類確認欄（</w:t>
                      </w:r>
                      <w:r w:rsidRPr="00C93500">
                        <w:rPr>
                          <w:rFonts w:ascii="ＭＳ 明朝" w:hAnsi="ＭＳ 明朝" w:cs="ＭＳ 明朝" w:hint="eastAsia"/>
                          <w:sz w:val="24"/>
                        </w:rPr>
                        <w:t>☑</w:t>
                      </w:r>
                      <w:r w:rsidRPr="00C93500">
                        <w:rPr>
                          <w:rFonts w:ascii="HG丸ｺﾞｼｯｸM-PRO" w:eastAsia="HG丸ｺﾞｼｯｸM-PRO" w:hAnsi="HG丸ｺﾞｼｯｸM-PRO" w:cs="ＭＳ 明朝" w:hint="eastAsia"/>
                          <w:sz w:val="24"/>
                        </w:rPr>
                        <w:t>を記入してください</w:t>
                      </w:r>
                      <w:r w:rsidRPr="00C9350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）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69"/>
                        <w:gridCol w:w="992"/>
                      </w:tblGrid>
                      <w:tr w:rsidR="004B0A37" w:rsidRPr="00EE4235" w14:paraId="433F1B66" w14:textId="77777777" w:rsidTr="00F83B81">
                        <w:trPr>
                          <w:trHeight w:val="517"/>
                        </w:trPr>
                        <w:tc>
                          <w:tcPr>
                            <w:tcW w:w="3369" w:type="dxa"/>
                            <w:shd w:val="clear" w:color="auto" w:fill="auto"/>
                            <w:vAlign w:val="center"/>
                          </w:tcPr>
                          <w:p w14:paraId="30BFB330" w14:textId="77777777" w:rsidR="004B0A37" w:rsidRPr="00C93500" w:rsidRDefault="004B0A37" w:rsidP="004B0A3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個別</w:t>
                            </w:r>
                            <w:r w:rsidRPr="00C9350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（申請用）　</w:t>
                            </w:r>
                            <w:r w:rsidRPr="00C9350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別紙２）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  <w:vAlign w:val="center"/>
                          </w:tcPr>
                          <w:p w14:paraId="454A0218" w14:textId="77777777" w:rsidR="004B0A37" w:rsidRPr="00D30AFC" w:rsidRDefault="004B0A37" w:rsidP="00F83B8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D30AFC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8"/>
                                <w:szCs w:val="28"/>
                              </w:rPr>
                              <w:t>□</w:t>
                            </w:r>
                          </w:p>
                        </w:tc>
                      </w:tr>
                    </w:tbl>
                    <w:p w14:paraId="670AF93C" w14:textId="77777777" w:rsidR="004B0A37" w:rsidRPr="00F77118" w:rsidRDefault="004B0A37" w:rsidP="004B0A3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4228">
        <w:br w:type="page"/>
      </w:r>
    </w:p>
    <w:p w14:paraId="1DFBD3C6" w14:textId="0D7E4364" w:rsidR="008D3C05" w:rsidRDefault="00E21D4E" w:rsidP="00CC1A06">
      <w:pPr>
        <w:jc w:val="center"/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3458FB" wp14:editId="17B17265">
                <wp:simplePos x="0" y="0"/>
                <wp:positionH relativeFrom="column">
                  <wp:posOffset>4563110</wp:posOffset>
                </wp:positionH>
                <wp:positionV relativeFrom="paragraph">
                  <wp:posOffset>-418465</wp:posOffset>
                </wp:positionV>
                <wp:extent cx="1003935" cy="346710"/>
                <wp:effectExtent l="4445" t="635" r="127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D213F5" w14:textId="77777777" w:rsidR="008D3C05" w:rsidRPr="00780870" w:rsidRDefault="008D3C05" w:rsidP="008D3C0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別紙</w:t>
                            </w:r>
                            <w:r w:rsidR="005C1A0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458FB" id="Text Box 6" o:spid="_x0000_s1028" type="#_x0000_t202" style="position:absolute;left:0;text-align:left;margin-left:359.3pt;margin-top:-32.95pt;width:79.05pt;height:2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" filled="f" stroked="f">
                <v:textbox>
                  <w:txbxContent>
                    <w:p w14:paraId="7BD213F5" w14:textId="77777777" w:rsidR="008D3C05" w:rsidRPr="00780870" w:rsidRDefault="008D3C05" w:rsidP="008D3C0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別紙</w:t>
                      </w:r>
                      <w:r w:rsidR="005C1A0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60F80C53" w14:textId="77777777" w:rsidR="00CC1A06" w:rsidRPr="008D3C05" w:rsidRDefault="00CC1A06" w:rsidP="00CC1A06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8D3C05">
        <w:rPr>
          <w:rFonts w:ascii="HG丸ｺﾞｼｯｸM-PRO" w:eastAsia="HG丸ｺﾞｼｯｸM-PRO" w:hAnsi="HG丸ｺﾞｼｯｸM-PRO" w:hint="eastAsia"/>
          <w:sz w:val="32"/>
          <w:szCs w:val="32"/>
        </w:rPr>
        <w:t>個　別　票</w:t>
      </w:r>
      <w:r w:rsidR="004B0A37" w:rsidRPr="008D3C05">
        <w:rPr>
          <w:rFonts w:ascii="HG丸ｺﾞｼｯｸM-PRO" w:eastAsia="HG丸ｺﾞｼｯｸM-PRO" w:hAnsi="HG丸ｺﾞｼｯｸM-PRO" w:hint="eastAsia"/>
          <w:sz w:val="32"/>
          <w:szCs w:val="32"/>
        </w:rPr>
        <w:t>（申請書用）</w:t>
      </w:r>
    </w:p>
    <w:p w14:paraId="26FDAB3D" w14:textId="77777777" w:rsidR="00CC1A06" w:rsidRDefault="00CC1A06" w:rsidP="00CC1A06">
      <w:pPr>
        <w:rPr>
          <w:rFonts w:ascii="HG丸ｺﾞｼｯｸM-PRO" w:eastAsia="HG丸ｺﾞｼｯｸM-PRO" w:hAnsi="HG丸ｺﾞｼｯｸM-PRO"/>
        </w:rPr>
      </w:pPr>
    </w:p>
    <w:p w14:paraId="6C9F09E4" w14:textId="77777777" w:rsidR="00F83B81" w:rsidRPr="004B0A37" w:rsidRDefault="00F83B81" w:rsidP="00CC1A06">
      <w:pPr>
        <w:rPr>
          <w:rFonts w:ascii="HG丸ｺﾞｼｯｸM-PRO" w:eastAsia="HG丸ｺﾞｼｯｸM-PRO" w:hAnsi="HG丸ｺﾞｼｯｸM-PRO"/>
        </w:rPr>
      </w:pPr>
    </w:p>
    <w:p w14:paraId="2C4B5BA7" w14:textId="77777777" w:rsidR="00CC1A06" w:rsidRPr="004B0A37" w:rsidRDefault="00CC1A06" w:rsidP="00CC1A06">
      <w:pPr>
        <w:rPr>
          <w:rFonts w:ascii="HG丸ｺﾞｼｯｸM-PRO" w:eastAsia="HG丸ｺﾞｼｯｸM-PRO" w:hAnsi="HG丸ｺﾞｼｯｸM-PRO"/>
        </w:rPr>
      </w:pPr>
    </w:p>
    <w:p w14:paraId="6207D7D4" w14:textId="77777777" w:rsidR="00CC1A06" w:rsidRPr="004B0A37" w:rsidRDefault="00CC1A06" w:rsidP="00844228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4B0A3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施設名（　　　　　　　　　　　</w:t>
      </w:r>
      <w:r w:rsidR="004B0A37" w:rsidRPr="004B0A3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4B0A3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）</w:t>
      </w:r>
    </w:p>
    <w:p w14:paraId="61EFC8C3" w14:textId="77777777" w:rsidR="00CC1A06" w:rsidRDefault="00CC1A06" w:rsidP="00CC1A06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"/>
        <w:gridCol w:w="1172"/>
        <w:gridCol w:w="694"/>
        <w:gridCol w:w="456"/>
        <w:gridCol w:w="1030"/>
        <w:gridCol w:w="5025"/>
      </w:tblGrid>
      <w:tr w:rsidR="00CC1A06" w:rsidRPr="00F83B81" w14:paraId="0CE24D3B" w14:textId="77777777" w:rsidTr="00621713">
        <w:trPr>
          <w:trHeight w:val="1072"/>
        </w:trPr>
        <w:tc>
          <w:tcPr>
            <w:tcW w:w="1399" w:type="dxa"/>
            <w:shd w:val="clear" w:color="auto" w:fill="F2F2F2"/>
            <w:vAlign w:val="center"/>
          </w:tcPr>
          <w:p w14:paraId="46F5DE7F" w14:textId="54DB4B57" w:rsidR="00CC1A06" w:rsidRPr="00F83B81" w:rsidRDefault="0025636A" w:rsidP="00F83B8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児童</w:t>
            </w:r>
            <w:r w:rsidR="00234E5F" w:rsidRPr="00234E5F">
              <w:rPr>
                <w:rFonts w:ascii="HG丸ｺﾞｼｯｸM-PRO" w:eastAsia="HG丸ｺﾞｼｯｸM-PRO" w:hAnsi="HG丸ｺﾞｼｯｸM-PRO" w:hint="eastAsia"/>
                <w:szCs w:val="22"/>
              </w:rPr>
              <w:t>氏</w:t>
            </w:r>
            <w:r w:rsidR="00CC1A06" w:rsidRPr="00234E5F">
              <w:rPr>
                <w:rFonts w:ascii="HG丸ｺﾞｼｯｸM-PRO" w:eastAsia="HG丸ｺﾞｼｯｸM-PRO" w:hAnsi="HG丸ｺﾞｼｯｸM-PRO" w:hint="eastAsia"/>
                <w:szCs w:val="22"/>
              </w:rPr>
              <w:t>名</w:t>
            </w:r>
          </w:p>
        </w:tc>
        <w:tc>
          <w:tcPr>
            <w:tcW w:w="8377" w:type="dxa"/>
            <w:gridSpan w:val="5"/>
            <w:shd w:val="clear" w:color="auto" w:fill="auto"/>
            <w:vAlign w:val="center"/>
          </w:tcPr>
          <w:p w14:paraId="61657910" w14:textId="77777777" w:rsidR="00CC1A06" w:rsidRPr="00F83B81" w:rsidRDefault="00CC1A06" w:rsidP="00F83B81">
            <w:pPr>
              <w:ind w:firstLineChars="2100" w:firstLine="50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83B8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 男 ・ 女 ）　　　</w:t>
            </w:r>
          </w:p>
        </w:tc>
      </w:tr>
      <w:tr w:rsidR="00CC1A06" w:rsidRPr="00F83B81" w14:paraId="43267D5F" w14:textId="77777777" w:rsidTr="00621713">
        <w:trPr>
          <w:trHeight w:val="737"/>
        </w:trPr>
        <w:tc>
          <w:tcPr>
            <w:tcW w:w="1399" w:type="dxa"/>
            <w:shd w:val="clear" w:color="auto" w:fill="F2F2F2"/>
            <w:vAlign w:val="center"/>
          </w:tcPr>
          <w:p w14:paraId="60B991EB" w14:textId="77777777" w:rsidR="00CC1A06" w:rsidRPr="00F83B81" w:rsidRDefault="00CC1A06" w:rsidP="00F83B8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83B8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8377" w:type="dxa"/>
            <w:gridSpan w:val="5"/>
            <w:shd w:val="clear" w:color="auto" w:fill="auto"/>
            <w:vAlign w:val="center"/>
          </w:tcPr>
          <w:p w14:paraId="4A1FDB22" w14:textId="77777777" w:rsidR="00CC1A06" w:rsidRPr="00F83B81" w:rsidRDefault="00105267" w:rsidP="00F83B8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="00CC1A06" w:rsidRPr="00F83B8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年　　　　　月　　　　　日生　</w:t>
            </w:r>
            <w:r w:rsidR="004B0A37" w:rsidRPr="00F83B8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844228" w:rsidRPr="00F83B8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CC1A06" w:rsidRPr="00F83B8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歳</w:t>
            </w:r>
            <w:r w:rsidR="00844228" w:rsidRPr="00F83B8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844228" w:rsidRPr="00F83B81" w14:paraId="5A0B0F37" w14:textId="77777777" w:rsidTr="00621713">
        <w:trPr>
          <w:trHeight w:val="845"/>
        </w:trPr>
        <w:tc>
          <w:tcPr>
            <w:tcW w:w="1399" w:type="dxa"/>
            <w:shd w:val="clear" w:color="auto" w:fill="F2F2F2"/>
            <w:vAlign w:val="center"/>
          </w:tcPr>
          <w:p w14:paraId="36A46D12" w14:textId="77777777" w:rsidR="00844228" w:rsidRPr="009E7311" w:rsidRDefault="004B0A37" w:rsidP="00F83B81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9E7311">
              <w:rPr>
                <w:rFonts w:ascii="HG丸ｺﾞｼｯｸM-PRO" w:eastAsia="HG丸ｺﾞｼｯｸM-PRO" w:hAnsi="HG丸ｺﾞｼｯｸM-PRO" w:hint="eastAsia"/>
                <w:szCs w:val="22"/>
              </w:rPr>
              <w:t>所属学校</w:t>
            </w:r>
            <w:r w:rsidR="00844228" w:rsidRPr="009E7311">
              <w:rPr>
                <w:rFonts w:ascii="HG丸ｺﾞｼｯｸM-PRO" w:eastAsia="HG丸ｺﾞｼｯｸM-PRO" w:hAnsi="HG丸ｺﾞｼｯｸM-PRO" w:hint="eastAsia"/>
                <w:szCs w:val="22"/>
              </w:rPr>
              <w:t>名</w:t>
            </w:r>
          </w:p>
        </w:tc>
        <w:tc>
          <w:tcPr>
            <w:tcW w:w="8377" w:type="dxa"/>
            <w:gridSpan w:val="5"/>
            <w:shd w:val="clear" w:color="auto" w:fill="auto"/>
            <w:vAlign w:val="center"/>
          </w:tcPr>
          <w:p w14:paraId="5CF910EC" w14:textId="77777777" w:rsidR="00844228" w:rsidRPr="00F83B81" w:rsidRDefault="004B0A37" w:rsidP="00F83B8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83B8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</w:t>
            </w:r>
          </w:p>
        </w:tc>
      </w:tr>
      <w:tr w:rsidR="0046581A" w:rsidRPr="00F83B81" w14:paraId="2C668A42" w14:textId="77777777" w:rsidTr="00621713">
        <w:trPr>
          <w:trHeight w:val="1042"/>
        </w:trPr>
        <w:tc>
          <w:tcPr>
            <w:tcW w:w="1399" w:type="dxa"/>
            <w:vMerge w:val="restart"/>
            <w:shd w:val="clear" w:color="auto" w:fill="F2F2F2"/>
            <w:vAlign w:val="center"/>
          </w:tcPr>
          <w:p w14:paraId="755396E1" w14:textId="77777777" w:rsidR="0046581A" w:rsidRDefault="0046581A" w:rsidP="00F83B8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83B8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卒業後の</w:t>
            </w:r>
          </w:p>
          <w:p w14:paraId="22D03724" w14:textId="77777777" w:rsidR="0046581A" w:rsidRPr="00F83B81" w:rsidRDefault="0046581A" w:rsidP="00F83B8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83B8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進路</w:t>
            </w:r>
          </w:p>
        </w:tc>
        <w:tc>
          <w:tcPr>
            <w:tcW w:w="1172" w:type="dxa"/>
            <w:vMerge w:val="restart"/>
            <w:shd w:val="clear" w:color="auto" w:fill="auto"/>
            <w:vAlign w:val="center"/>
          </w:tcPr>
          <w:p w14:paraId="28E02E3B" w14:textId="77777777" w:rsidR="0046581A" w:rsidRPr="00F83B81" w:rsidRDefault="0046581A" w:rsidP="0046581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83B8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内定</w:t>
            </w:r>
          </w:p>
          <w:p w14:paraId="3B5A5238" w14:textId="77777777" w:rsidR="0046581A" w:rsidRPr="00F83B81" w:rsidRDefault="0046581A" w:rsidP="004B0A3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310FE72" w14:textId="77777777" w:rsidR="0046581A" w:rsidRPr="00F83B81" w:rsidRDefault="0046581A" w:rsidP="0046581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83B8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未定</w:t>
            </w:r>
          </w:p>
        </w:tc>
        <w:tc>
          <w:tcPr>
            <w:tcW w:w="694" w:type="dxa"/>
            <w:vMerge w:val="restart"/>
            <w:shd w:val="clear" w:color="auto" w:fill="F2F2F2"/>
            <w:vAlign w:val="center"/>
          </w:tcPr>
          <w:p w14:paraId="0DFE1590" w14:textId="77777777" w:rsidR="0046581A" w:rsidRPr="00F83B81" w:rsidRDefault="0046581A" w:rsidP="00F83B8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83B8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内定の</w:t>
            </w:r>
          </w:p>
          <w:p w14:paraId="678DE6FD" w14:textId="77777777" w:rsidR="0046581A" w:rsidRPr="00F83B81" w:rsidRDefault="0046581A" w:rsidP="00F83B8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83B8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合</w:t>
            </w:r>
          </w:p>
        </w:tc>
        <w:tc>
          <w:tcPr>
            <w:tcW w:w="1486" w:type="dxa"/>
            <w:gridSpan w:val="2"/>
            <w:shd w:val="clear" w:color="auto" w:fill="F2F2F2"/>
            <w:vAlign w:val="center"/>
          </w:tcPr>
          <w:p w14:paraId="49E36228" w14:textId="71DA4F24" w:rsidR="0046581A" w:rsidRPr="009E7311" w:rsidRDefault="00E21D4E" w:rsidP="0046581A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就職</w:t>
            </w:r>
            <w:r w:rsidR="009E7311" w:rsidRPr="009E7311">
              <w:rPr>
                <w:rFonts w:ascii="HG丸ｺﾞｼｯｸM-PRO" w:eastAsia="HG丸ｺﾞｼｯｸM-PRO" w:hAnsi="HG丸ｺﾞｼｯｸM-PRO" w:hint="eastAsia"/>
                <w:szCs w:val="22"/>
              </w:rPr>
              <w:t>(</w:t>
            </w:r>
            <w:r w:rsidR="0046581A" w:rsidRPr="009E7311">
              <w:rPr>
                <w:rFonts w:ascii="HG丸ｺﾞｼｯｸM-PRO" w:eastAsia="HG丸ｺﾞｼｯｸM-PRO" w:hAnsi="HG丸ｺﾞｼｯｸM-PRO" w:hint="eastAsia"/>
                <w:szCs w:val="22"/>
              </w:rPr>
              <w:t>進学</w:t>
            </w:r>
            <w:r w:rsidR="009E7311" w:rsidRPr="009E7311">
              <w:rPr>
                <w:rFonts w:ascii="HG丸ｺﾞｼｯｸM-PRO" w:eastAsia="HG丸ｺﾞｼｯｸM-PRO" w:hAnsi="HG丸ｺﾞｼｯｸM-PRO" w:hint="eastAsia"/>
                <w:szCs w:val="22"/>
              </w:rPr>
              <w:t>)</w:t>
            </w:r>
            <w:r w:rsidR="0046581A" w:rsidRPr="009E7311">
              <w:rPr>
                <w:rFonts w:ascii="HG丸ｺﾞｼｯｸM-PRO" w:eastAsia="HG丸ｺﾞｼｯｸM-PRO" w:hAnsi="HG丸ｺﾞｼｯｸM-PRO" w:hint="eastAsia"/>
                <w:szCs w:val="22"/>
              </w:rPr>
              <w:t>先</w:t>
            </w:r>
          </w:p>
        </w:tc>
        <w:tc>
          <w:tcPr>
            <w:tcW w:w="5025" w:type="dxa"/>
            <w:shd w:val="clear" w:color="auto" w:fill="auto"/>
            <w:vAlign w:val="center"/>
          </w:tcPr>
          <w:p w14:paraId="3339881A" w14:textId="77777777" w:rsidR="0046581A" w:rsidRPr="00F83B81" w:rsidRDefault="0046581A" w:rsidP="00F83B8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83B8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県外（　　　　　　　都道府県）</w:t>
            </w:r>
          </w:p>
          <w:p w14:paraId="412712AE" w14:textId="77777777" w:rsidR="0046581A" w:rsidRPr="00F83B81" w:rsidRDefault="0046581A" w:rsidP="00F83B8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30470C2" w14:textId="77777777" w:rsidR="0046581A" w:rsidRPr="00F83B81" w:rsidRDefault="0046581A" w:rsidP="00F83B8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83B8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県内</w:t>
            </w:r>
          </w:p>
        </w:tc>
      </w:tr>
      <w:tr w:rsidR="0046581A" w:rsidRPr="00F83B81" w14:paraId="20563496" w14:textId="77777777" w:rsidTr="00621713">
        <w:trPr>
          <w:trHeight w:val="884"/>
        </w:trPr>
        <w:tc>
          <w:tcPr>
            <w:tcW w:w="1399" w:type="dxa"/>
            <w:vMerge/>
            <w:shd w:val="clear" w:color="auto" w:fill="F2F2F2"/>
            <w:vAlign w:val="center"/>
          </w:tcPr>
          <w:p w14:paraId="74D2E043" w14:textId="77777777" w:rsidR="0046581A" w:rsidRPr="00F83B81" w:rsidRDefault="0046581A" w:rsidP="00F83B8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72" w:type="dxa"/>
            <w:vMerge/>
            <w:shd w:val="clear" w:color="auto" w:fill="auto"/>
            <w:vAlign w:val="center"/>
          </w:tcPr>
          <w:p w14:paraId="58F265D2" w14:textId="77777777" w:rsidR="0046581A" w:rsidRPr="00F83B81" w:rsidRDefault="0046581A" w:rsidP="00F83B8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94" w:type="dxa"/>
            <w:vMerge/>
            <w:shd w:val="clear" w:color="auto" w:fill="F2F2F2"/>
            <w:vAlign w:val="center"/>
          </w:tcPr>
          <w:p w14:paraId="66391050" w14:textId="77777777" w:rsidR="0046581A" w:rsidRPr="00F83B81" w:rsidRDefault="0046581A" w:rsidP="00F83B8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2F2F2"/>
            <w:vAlign w:val="center"/>
          </w:tcPr>
          <w:p w14:paraId="3633C3E6" w14:textId="77777777" w:rsidR="0046581A" w:rsidRPr="00F83B81" w:rsidRDefault="0046581A" w:rsidP="0084422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就職</w:t>
            </w:r>
          </w:p>
        </w:tc>
        <w:tc>
          <w:tcPr>
            <w:tcW w:w="1030" w:type="dxa"/>
            <w:shd w:val="clear" w:color="auto" w:fill="F2F2F2"/>
            <w:vAlign w:val="center"/>
          </w:tcPr>
          <w:p w14:paraId="7AEF2B8A" w14:textId="77777777" w:rsidR="0046581A" w:rsidRPr="00F83B81" w:rsidRDefault="0046581A" w:rsidP="0084422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658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種等</w:t>
            </w:r>
          </w:p>
        </w:tc>
        <w:tc>
          <w:tcPr>
            <w:tcW w:w="5025" w:type="dxa"/>
            <w:shd w:val="clear" w:color="auto" w:fill="auto"/>
            <w:vAlign w:val="center"/>
          </w:tcPr>
          <w:p w14:paraId="446636EE" w14:textId="77777777" w:rsidR="0046581A" w:rsidRPr="00F83B81" w:rsidRDefault="0046581A" w:rsidP="0084422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83B8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 　 </w:t>
            </w:r>
          </w:p>
        </w:tc>
      </w:tr>
      <w:tr w:rsidR="0046581A" w:rsidRPr="00F83B81" w14:paraId="1C079209" w14:textId="77777777" w:rsidTr="00621713">
        <w:trPr>
          <w:trHeight w:val="838"/>
        </w:trPr>
        <w:tc>
          <w:tcPr>
            <w:tcW w:w="1399" w:type="dxa"/>
            <w:vMerge/>
            <w:shd w:val="clear" w:color="auto" w:fill="F2F2F2"/>
            <w:vAlign w:val="center"/>
          </w:tcPr>
          <w:p w14:paraId="262C1617" w14:textId="77777777" w:rsidR="0046581A" w:rsidRPr="00F83B81" w:rsidRDefault="0046581A" w:rsidP="00F83B8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72" w:type="dxa"/>
            <w:vMerge/>
            <w:shd w:val="clear" w:color="auto" w:fill="auto"/>
            <w:vAlign w:val="center"/>
          </w:tcPr>
          <w:p w14:paraId="045841A8" w14:textId="77777777" w:rsidR="0046581A" w:rsidRPr="00F83B81" w:rsidRDefault="0046581A" w:rsidP="00F83B8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94" w:type="dxa"/>
            <w:vMerge/>
            <w:shd w:val="clear" w:color="auto" w:fill="F2F2F2"/>
            <w:vAlign w:val="center"/>
          </w:tcPr>
          <w:p w14:paraId="48DB8094" w14:textId="77777777" w:rsidR="0046581A" w:rsidRPr="00F83B81" w:rsidRDefault="0046581A" w:rsidP="00F83B8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2F2F2"/>
            <w:vAlign w:val="center"/>
          </w:tcPr>
          <w:p w14:paraId="27E09099" w14:textId="77777777" w:rsidR="0046581A" w:rsidRPr="00F83B81" w:rsidRDefault="0046581A" w:rsidP="0084422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進学</w:t>
            </w:r>
          </w:p>
        </w:tc>
        <w:tc>
          <w:tcPr>
            <w:tcW w:w="1030" w:type="dxa"/>
            <w:shd w:val="clear" w:color="auto" w:fill="F2F2F2"/>
            <w:vAlign w:val="center"/>
          </w:tcPr>
          <w:p w14:paraId="6D180775" w14:textId="77777777" w:rsidR="0046581A" w:rsidRPr="00F83B81" w:rsidRDefault="0046581A" w:rsidP="0084422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校名</w:t>
            </w:r>
          </w:p>
        </w:tc>
        <w:tc>
          <w:tcPr>
            <w:tcW w:w="5025" w:type="dxa"/>
            <w:shd w:val="clear" w:color="auto" w:fill="auto"/>
            <w:vAlign w:val="center"/>
          </w:tcPr>
          <w:p w14:paraId="4DE31774" w14:textId="77777777" w:rsidR="0046581A" w:rsidRPr="00F83B81" w:rsidRDefault="0046581A" w:rsidP="0084422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C1A06" w:rsidRPr="00F83B81" w14:paraId="549C7012" w14:textId="77777777" w:rsidTr="00621713">
        <w:trPr>
          <w:trHeight w:val="1719"/>
        </w:trPr>
        <w:tc>
          <w:tcPr>
            <w:tcW w:w="1399" w:type="dxa"/>
            <w:shd w:val="clear" w:color="auto" w:fill="F2F2F2"/>
            <w:vAlign w:val="center"/>
          </w:tcPr>
          <w:p w14:paraId="127FCF8E" w14:textId="5A99C54C" w:rsidR="00CC1A06" w:rsidRPr="00F83B81" w:rsidRDefault="00EC133B" w:rsidP="008D3C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購入予定品</w:t>
            </w:r>
            <w:r w:rsidR="00CC1A06" w:rsidRPr="00F83B8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8377" w:type="dxa"/>
            <w:gridSpan w:val="5"/>
            <w:shd w:val="clear" w:color="auto" w:fill="auto"/>
            <w:vAlign w:val="center"/>
          </w:tcPr>
          <w:p w14:paraId="4C4A2C90" w14:textId="77777777" w:rsidR="00CC1A06" w:rsidRPr="00F83B81" w:rsidRDefault="00CC1A06" w:rsidP="00CC1A0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108441A0" w14:textId="77777777" w:rsidR="00CC1A06" w:rsidRPr="004B0A37" w:rsidRDefault="00CC1A06" w:rsidP="00CC1A0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CD65DDC" w14:textId="77777777" w:rsidR="00CC1A06" w:rsidRPr="004B0A37" w:rsidRDefault="00CC1A06" w:rsidP="00CC1A0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B0A37">
        <w:rPr>
          <w:rFonts w:ascii="HG丸ｺﾞｼｯｸM-PRO" w:eastAsia="HG丸ｺﾞｼｯｸM-PRO" w:hAnsi="HG丸ｺﾞｼｯｸM-PRO" w:hint="eastAsia"/>
          <w:sz w:val="24"/>
          <w:szCs w:val="24"/>
        </w:rPr>
        <w:t>※　複数による場合は、この用紙をコピーしてご使用ください。</w:t>
      </w:r>
    </w:p>
    <w:p w14:paraId="06DB8662" w14:textId="77777777" w:rsidR="00174099" w:rsidRPr="004B0A37" w:rsidRDefault="00F83B81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　ご記入いただいた個人情報は、事業実施目的外には使用いたしません</w:t>
      </w:r>
      <w:r w:rsidRPr="00F83B81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2EBF1FB1" w14:textId="77777777" w:rsidR="004B0A37" w:rsidRPr="00F83B81" w:rsidRDefault="004B0A37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4B0A37" w:rsidRPr="00F83B81" w:rsidSect="00621713">
      <w:type w:val="continuous"/>
      <w:pgSz w:w="11906" w:h="16838" w:code="9"/>
      <w:pgMar w:top="1701" w:right="1134" w:bottom="1701" w:left="1134" w:header="720" w:footer="720" w:gutter="0"/>
      <w:cols w:space="425"/>
      <w:noEndnote/>
      <w:docGrid w:linePitch="15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537AD" w14:textId="77777777" w:rsidR="00E836F9" w:rsidRDefault="00E836F9" w:rsidP="00F50870">
      <w:r>
        <w:separator/>
      </w:r>
    </w:p>
  </w:endnote>
  <w:endnote w:type="continuationSeparator" w:id="0">
    <w:p w14:paraId="6D36F891" w14:textId="77777777" w:rsidR="00E836F9" w:rsidRDefault="00E836F9" w:rsidP="00F50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864FA" w14:textId="77777777" w:rsidR="00E836F9" w:rsidRDefault="00E836F9" w:rsidP="00F50870">
      <w:r>
        <w:separator/>
      </w:r>
    </w:p>
  </w:footnote>
  <w:footnote w:type="continuationSeparator" w:id="0">
    <w:p w14:paraId="125CD0EC" w14:textId="77777777" w:rsidR="00E836F9" w:rsidRDefault="00E836F9" w:rsidP="00F508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7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A06"/>
    <w:rsid w:val="0003507D"/>
    <w:rsid w:val="000C6DF7"/>
    <w:rsid w:val="000D3331"/>
    <w:rsid w:val="000E3B1D"/>
    <w:rsid w:val="00105267"/>
    <w:rsid w:val="00171A23"/>
    <w:rsid w:val="00174099"/>
    <w:rsid w:val="001A4949"/>
    <w:rsid w:val="001E3EE7"/>
    <w:rsid w:val="001F0B3F"/>
    <w:rsid w:val="001F25F3"/>
    <w:rsid w:val="001F3A84"/>
    <w:rsid w:val="00214006"/>
    <w:rsid w:val="00234E5F"/>
    <w:rsid w:val="00245052"/>
    <w:rsid w:val="0025636A"/>
    <w:rsid w:val="003466B7"/>
    <w:rsid w:val="00387FF2"/>
    <w:rsid w:val="003E2E6D"/>
    <w:rsid w:val="0046581A"/>
    <w:rsid w:val="004A43C4"/>
    <w:rsid w:val="004B0A37"/>
    <w:rsid w:val="004C6FA2"/>
    <w:rsid w:val="005C1A03"/>
    <w:rsid w:val="00621713"/>
    <w:rsid w:val="00712DCC"/>
    <w:rsid w:val="00723530"/>
    <w:rsid w:val="008316CB"/>
    <w:rsid w:val="00842BD9"/>
    <w:rsid w:val="00844228"/>
    <w:rsid w:val="0085682C"/>
    <w:rsid w:val="00862217"/>
    <w:rsid w:val="0089581A"/>
    <w:rsid w:val="008D3C05"/>
    <w:rsid w:val="00954282"/>
    <w:rsid w:val="00985E3C"/>
    <w:rsid w:val="009E7311"/>
    <w:rsid w:val="00A23DF1"/>
    <w:rsid w:val="00A311D1"/>
    <w:rsid w:val="00B32417"/>
    <w:rsid w:val="00B409DB"/>
    <w:rsid w:val="00B440C6"/>
    <w:rsid w:val="00BA7CF4"/>
    <w:rsid w:val="00C5191B"/>
    <w:rsid w:val="00C55722"/>
    <w:rsid w:val="00CC1A06"/>
    <w:rsid w:val="00DB6554"/>
    <w:rsid w:val="00DB6E3D"/>
    <w:rsid w:val="00E21D4E"/>
    <w:rsid w:val="00E836F9"/>
    <w:rsid w:val="00E86F46"/>
    <w:rsid w:val="00EC133B"/>
    <w:rsid w:val="00F03CAC"/>
    <w:rsid w:val="00F50870"/>
    <w:rsid w:val="00F65778"/>
    <w:rsid w:val="00F8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E61A87"/>
  <w15:chartTrackingRefBased/>
  <w15:docId w15:val="{EFCDA7E8-F636-4976-BD88-14597433A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A06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1A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508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50870"/>
    <w:rPr>
      <w:kern w:val="2"/>
      <w:sz w:val="22"/>
    </w:rPr>
  </w:style>
  <w:style w:type="paragraph" w:styleId="a6">
    <w:name w:val="footer"/>
    <w:basedOn w:val="a"/>
    <w:link w:val="a7"/>
    <w:rsid w:val="00F508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50870"/>
    <w:rPr>
      <w:kern w:val="2"/>
      <w:sz w:val="22"/>
    </w:rPr>
  </w:style>
  <w:style w:type="paragraph" w:styleId="a8">
    <w:name w:val="Balloon Text"/>
    <w:basedOn w:val="a"/>
    <w:link w:val="a9"/>
    <w:rsid w:val="00105267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105267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D22F5-3587-4983-BEF3-249F58A6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3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〈別記様式１〉</vt:lpstr>
      <vt:lpstr>〈別記様式１〉</vt:lpstr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〈別記様式１〉</dc:title>
  <dc:subject/>
  <dc:creator>池田</dc:creator>
  <cp:keywords/>
  <dc:description/>
  <cp:lastModifiedBy>安田</cp:lastModifiedBy>
  <cp:revision>6</cp:revision>
  <cp:lastPrinted>2019-11-07T06:01:00Z</cp:lastPrinted>
  <dcterms:created xsi:type="dcterms:W3CDTF">2020-11-17T02:38:00Z</dcterms:created>
  <dcterms:modified xsi:type="dcterms:W3CDTF">2020-11-18T03:07:00Z</dcterms:modified>
</cp:coreProperties>
</file>